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1060E7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06</w:t>
      </w:r>
      <w:r w:rsidR="000A2528">
        <w:rPr>
          <w:b/>
          <w:sz w:val="48"/>
          <w:szCs w:val="48"/>
        </w:rPr>
        <w:t>/01</w:t>
      </w:r>
      <w:r w:rsidR="00AF7436" w:rsidRPr="00AF7436">
        <w:rPr>
          <w:b/>
          <w:sz w:val="48"/>
          <w:szCs w:val="48"/>
        </w:rPr>
        <w:t>/2025</w:t>
      </w: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</w:t>
      </w:r>
      <w:r w:rsidR="000A2528">
        <w:rPr>
          <w:b/>
          <w:sz w:val="48"/>
          <w:szCs w:val="48"/>
        </w:rPr>
        <w:t>21</w:t>
      </w:r>
      <w:r w:rsidR="00B606A4">
        <w:rPr>
          <w:b/>
          <w:sz w:val="48"/>
          <w:szCs w:val="48"/>
        </w:rPr>
        <w:t xml:space="preserve">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242562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endente balconista. Colaboradora – 01 vaga</w:t>
      </w:r>
      <w:r w:rsidR="00242562"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1060E7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xpedição. Colaborador </w:t>
      </w:r>
    </w:p>
    <w:p w:rsidR="00AF7436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</w:t>
      </w:r>
      <w:r w:rsidR="00AF7436" w:rsidRPr="00AF7436">
        <w:rPr>
          <w:b/>
          <w:sz w:val="48"/>
          <w:szCs w:val="48"/>
        </w:rPr>
        <w:t xml:space="preserve">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técnico de refrigeração. Colaborador – 01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eiro. Colaborador 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onsultor de vendas. Colaboradore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 (salario 2.000,00)</w:t>
      </w:r>
      <w:r w:rsidRPr="001060E7">
        <w:rPr>
          <w:b/>
          <w:sz w:val="48"/>
          <w:szCs w:val="48"/>
        </w:rPr>
        <w:t xml:space="preserve">. Colaboradora </w:t>
      </w:r>
      <w:r>
        <w:rPr>
          <w:b/>
          <w:sz w:val="48"/>
          <w:szCs w:val="48"/>
        </w:rPr>
        <w:t xml:space="preserve">-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mpregado </w:t>
      </w:r>
      <w:r>
        <w:rPr>
          <w:b/>
          <w:sz w:val="48"/>
          <w:szCs w:val="48"/>
        </w:rPr>
        <w:t>doméstico.</w:t>
      </w:r>
      <w:r w:rsidRPr="001060E7">
        <w:rPr>
          <w:b/>
          <w:sz w:val="48"/>
          <w:szCs w:val="48"/>
        </w:rPr>
        <w:t xml:space="preserve"> Colaboradora</w:t>
      </w:r>
      <w:r w:rsidRPr="001060E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mpregado </w:t>
      </w:r>
      <w:r>
        <w:rPr>
          <w:b/>
          <w:sz w:val="48"/>
          <w:szCs w:val="48"/>
        </w:rPr>
        <w:t>doméstico.</w:t>
      </w:r>
      <w:r w:rsidRPr="001060E7">
        <w:rPr>
          <w:b/>
          <w:sz w:val="48"/>
          <w:szCs w:val="48"/>
        </w:rPr>
        <w:t xml:space="preserve"> Colaboradora</w:t>
      </w:r>
      <w:r>
        <w:rPr>
          <w:b/>
          <w:sz w:val="48"/>
          <w:szCs w:val="48"/>
        </w:rPr>
        <w:t xml:space="preserve">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242562" w:rsidRDefault="00242562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B606A4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242562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0A2528" w:rsidRPr="00AF7436" w:rsidRDefault="000A252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Recepcionista secretaria. Colaborador – 01 vaga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1060E7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écnico de enfermagem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interno. Colaborador</w:t>
      </w:r>
      <w:r>
        <w:rPr>
          <w:b/>
          <w:sz w:val="48"/>
          <w:szCs w:val="48"/>
        </w:rPr>
        <w:t>es</w:t>
      </w:r>
      <w:bookmarkStart w:id="0" w:name="_GoBack"/>
      <w:bookmarkEnd w:id="0"/>
      <w:r w:rsidRPr="00AF7436">
        <w:rPr>
          <w:b/>
          <w:sz w:val="48"/>
          <w:szCs w:val="48"/>
        </w:rPr>
        <w:t xml:space="preserve">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0A2528" w:rsidRDefault="00AF7436" w:rsidP="00D97759">
      <w:pPr>
        <w:pStyle w:val="PargrafodaLista"/>
        <w:jc w:val="center"/>
        <w:rPr>
          <w:b/>
          <w:sz w:val="48"/>
          <w:szCs w:val="48"/>
        </w:rPr>
      </w:pPr>
      <w:r w:rsidRPr="000A2528">
        <w:rPr>
          <w:b/>
          <w:sz w:val="48"/>
          <w:szCs w:val="48"/>
        </w:rPr>
        <w:t>Obs: Algumas vagas podem ter sido preenchidas sem aviso prévio. Necessário à apresentação do CPF.</w:t>
      </w:r>
    </w:p>
    <w:sectPr w:rsidR="00955CAF" w:rsidRPr="000A2528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D9" w:rsidRDefault="007119D9" w:rsidP="004C7382">
      <w:pPr>
        <w:spacing w:after="0" w:line="240" w:lineRule="auto"/>
      </w:pPr>
      <w:r>
        <w:separator/>
      </w:r>
    </w:p>
  </w:endnote>
  <w:endnote w:type="continuationSeparator" w:id="0">
    <w:p w:rsidR="007119D9" w:rsidRDefault="007119D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D9" w:rsidRDefault="007119D9" w:rsidP="004C7382">
      <w:pPr>
        <w:spacing w:after="0" w:line="240" w:lineRule="auto"/>
      </w:pPr>
      <w:r>
        <w:separator/>
      </w:r>
    </w:p>
  </w:footnote>
  <w:footnote w:type="continuationSeparator" w:id="0">
    <w:p w:rsidR="007119D9" w:rsidRDefault="007119D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528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0E7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BB7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9D9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40E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B82F-075F-4017-9281-748E386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0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6</cp:revision>
  <cp:lastPrinted>2026-01-05T11:30:00Z</cp:lastPrinted>
  <dcterms:created xsi:type="dcterms:W3CDTF">2025-01-13T18:01:00Z</dcterms:created>
  <dcterms:modified xsi:type="dcterms:W3CDTF">2026-01-05T18:46:00Z</dcterms:modified>
</cp:coreProperties>
</file>